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3B16DD9C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5159B7A7">
                <wp:simplePos x="0" y="0"/>
                <wp:positionH relativeFrom="margin">
                  <wp:posOffset>572678</wp:posOffset>
                </wp:positionH>
                <wp:positionV relativeFrom="paragraph">
                  <wp:posOffset>-160000</wp:posOffset>
                </wp:positionV>
                <wp:extent cx="3986969" cy="1157039"/>
                <wp:effectExtent l="0" t="0" r="139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6969" cy="1157039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15BB6140" w:rsidR="00F20BB8" w:rsidRPr="003718D4" w:rsidRDefault="003718D4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3718D4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نموذج طلب إنشاء/تعديل/حذف مستخدم على الشبكة والبريد الإلكترون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45.1pt;margin-top:-12.6pt;width:313.95pt;height:91.1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15BB6140" w:rsidR="00F20BB8" w:rsidRPr="003718D4" w:rsidRDefault="003718D4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3718D4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2"/>
                            <w:szCs w:val="32"/>
                            <w:rtl/>
                            <w:lang w:bidi="ar-JO"/>
                          </w:rPr>
                          <w:t>نموذج طلب إنشاء/تعديل/حذف مستخدم على الشبكة والبريد الإلكترون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69BC3C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321F7017" w14:textId="6E59090D" w:rsid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8BD3048" w14:textId="6445987A" w:rsid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4D41B08" w14:textId="09B9D2EF" w:rsidR="003718D4" w:rsidRDefault="003718D4" w:rsidP="003718D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p w14:paraId="38DDC2D6" w14:textId="2A3DD057" w:rsidR="003718D4" w:rsidRDefault="003718D4" w:rsidP="003718D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p w14:paraId="2D0E1B28" w14:textId="41F174E2" w:rsidR="003718D4" w:rsidRPr="003718D4" w:rsidRDefault="003718D4" w:rsidP="003718D4">
      <w:pPr>
        <w:bidi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  <w:lang w:bidi="ar-JO"/>
        </w:rPr>
      </w:pPr>
    </w:p>
    <w:p w14:paraId="50CC65EC" w14:textId="30CF2C0D" w:rsidR="003718D4" w:rsidRPr="003718D4" w:rsidRDefault="003718D4" w:rsidP="00F56148">
      <w:pPr>
        <w:bidi/>
        <w:spacing w:after="0" w:line="240" w:lineRule="auto"/>
        <w:ind w:right="-90"/>
        <w:jc w:val="center"/>
        <w:rPr>
          <w:rFonts w:ascii="Baskerville Old Face" w:eastAsia="Times New Roman" w:hAnsi="Baskerville Old Face" w:cs="Khalid Art bold"/>
          <w:b/>
          <w:bCs/>
          <w:color w:val="D9D9D9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</w:t>
      </w:r>
      <w:r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 xml:space="preserve">      </w:t>
      </w: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     </w:t>
      </w:r>
      <w:r w:rsidRPr="003718D4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3718D4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 xml:space="preserve">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24"/>
        <w:gridCol w:w="2160"/>
        <w:gridCol w:w="3438"/>
        <w:gridCol w:w="72"/>
      </w:tblGrid>
      <w:tr w:rsidR="003718D4" w:rsidRPr="003718D4" w14:paraId="56A37826" w14:textId="77777777" w:rsidTr="003718D4">
        <w:trPr>
          <w:gridAfter w:val="1"/>
          <w:wAfter w:w="72" w:type="dxa"/>
        </w:trPr>
        <w:tc>
          <w:tcPr>
            <w:tcW w:w="8522" w:type="dxa"/>
            <w:gridSpan w:val="3"/>
            <w:shd w:val="clear" w:color="auto" w:fill="C6D9F1" w:themeFill="text2" w:themeFillTint="33"/>
          </w:tcPr>
          <w:p w14:paraId="4C6EEDBE" w14:textId="77777777" w:rsidR="003718D4" w:rsidRPr="003718D4" w:rsidRDefault="003718D4" w:rsidP="003718D4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3718D4" w:rsidRPr="003718D4" w14:paraId="13AD602C" w14:textId="77777777" w:rsidTr="003718D4">
        <w:trPr>
          <w:gridAfter w:val="1"/>
          <w:wAfter w:w="72" w:type="dxa"/>
          <w:trHeight w:val="305"/>
        </w:trPr>
        <w:tc>
          <w:tcPr>
            <w:tcW w:w="8522" w:type="dxa"/>
            <w:gridSpan w:val="3"/>
          </w:tcPr>
          <w:p w14:paraId="584539BF" w14:textId="77777777" w:rsidR="003718D4" w:rsidRPr="003718D4" w:rsidRDefault="003718D4" w:rsidP="003718D4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10"/>
                <w:szCs w:val="10"/>
                <w:rtl/>
                <w:lang w:bidi="ar-KW"/>
              </w:rPr>
            </w:pPr>
          </w:p>
          <w:p w14:paraId="72C53C76" w14:textId="16D9BC0D" w:rsidR="003718D4" w:rsidRPr="003718D4" w:rsidRDefault="003718D4" w:rsidP="00F56148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 xml:space="preserve">الكلية/العمادة/الدائرة/المكتب/المركز </w:t>
            </w:r>
            <w:r w:rsidR="004D4A9D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 xml:space="preserve">: </w:t>
            </w:r>
            <w:r w:rsidR="004D4A9D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bookmarkStart w:id="0" w:name="_GoBack"/>
            <w:bookmarkEnd w:id="0"/>
          </w:p>
        </w:tc>
      </w:tr>
      <w:tr w:rsidR="003718D4" w:rsidRPr="003718D4" w14:paraId="68883A4E" w14:textId="77777777" w:rsidTr="003718D4">
        <w:trPr>
          <w:gridAfter w:val="1"/>
          <w:wAfter w:w="72" w:type="dxa"/>
        </w:trPr>
        <w:tc>
          <w:tcPr>
            <w:tcW w:w="5084" w:type="dxa"/>
            <w:gridSpan w:val="2"/>
          </w:tcPr>
          <w:p w14:paraId="7D4F41A3" w14:textId="0A19F2A0" w:rsidR="003718D4" w:rsidRPr="003718D4" w:rsidRDefault="003718D4" w:rsidP="0044680D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سم المستخدم:</w:t>
            </w:r>
            <w:r w:rsidR="004D4A9D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3438" w:type="dxa"/>
          </w:tcPr>
          <w:p w14:paraId="6495F942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رقم الوظيفي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</w:t>
            </w:r>
          </w:p>
        </w:tc>
      </w:tr>
      <w:tr w:rsidR="003718D4" w:rsidRPr="003718D4" w14:paraId="356C033A" w14:textId="77777777" w:rsidTr="003718D4">
        <w:trPr>
          <w:gridAfter w:val="1"/>
          <w:wAfter w:w="72" w:type="dxa"/>
        </w:trPr>
        <w:tc>
          <w:tcPr>
            <w:tcW w:w="2924" w:type="dxa"/>
          </w:tcPr>
          <w:p w14:paraId="4D31C0AA" w14:textId="50CC9FE2" w:rsidR="003718D4" w:rsidRPr="003718D4" w:rsidRDefault="003718D4" w:rsidP="0044680D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</w:t>
            </w: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الهاتف </w:t>
            </w:r>
            <w:r w:rsidRPr="003718D4">
              <w:rPr>
                <w:rFonts w:ascii="Agency FB" w:eastAsia="Times New Roman" w:hAnsi="Agency FB" w:cs="Khalid Art bold" w:hint="cs"/>
                <w:color w:val="000000"/>
                <w:sz w:val="24"/>
                <w:szCs w:val="24"/>
                <w:rtl/>
                <w:lang w:bidi="ar-KW"/>
              </w:rPr>
              <w:t>الفرعي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2160" w:type="dxa"/>
          </w:tcPr>
          <w:p w14:paraId="08B91D0B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رقم المكتب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</w:t>
            </w:r>
          </w:p>
        </w:tc>
        <w:tc>
          <w:tcPr>
            <w:tcW w:w="3438" w:type="dxa"/>
          </w:tcPr>
          <w:p w14:paraId="409BD5F6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  <w:tr w:rsidR="003718D4" w:rsidRPr="003718D4" w14:paraId="286A63DD" w14:textId="77777777" w:rsidTr="003718D4">
        <w:tc>
          <w:tcPr>
            <w:tcW w:w="8593" w:type="dxa"/>
            <w:gridSpan w:val="4"/>
            <w:shd w:val="clear" w:color="auto" w:fill="C6D9F1" w:themeFill="text2" w:themeFillTint="33"/>
          </w:tcPr>
          <w:p w14:paraId="1119DE1B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</w:tbl>
    <w:p w14:paraId="67E34A2C" w14:textId="22DB08E5" w:rsidR="003718D4" w:rsidRPr="003718D4" w:rsidRDefault="003718D4" w:rsidP="0044680D">
      <w:pPr>
        <w:bidi/>
        <w:spacing w:after="0"/>
        <w:ind w:firstLine="26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نوع الطلب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Request Type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: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="0044680D" w:rsidRPr="003718D4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إنشاء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Create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ab/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تعديل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Modify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ab/>
        <w:t xml:space="preserve"> 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حذف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Delete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</w:t>
      </w:r>
    </w:p>
    <w:p w14:paraId="15A1625D" w14:textId="05D8EE90" w:rsidR="003718D4" w:rsidRPr="003718D4" w:rsidRDefault="003718D4" w:rsidP="00E43D8F">
      <w:pPr>
        <w:bidi/>
        <w:spacing w:after="0" w:line="240" w:lineRule="atLeast"/>
        <w:ind w:firstLine="29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الاسم الثلاثي: 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</w:t>
      </w:r>
      <w:r w:rsidR="00E43D8F">
        <w:rPr>
          <w:rFonts w:ascii="Agency FB" w:eastAsia="Times New Roman" w:hAnsi="Agency FB" w:cs="Khalid Art bold"/>
          <w:color w:val="808080"/>
          <w:sz w:val="24"/>
          <w:szCs w:val="24"/>
          <w:lang w:bidi="ar-KW"/>
        </w:rPr>
        <w:t xml:space="preserve">     </w:t>
      </w:r>
      <w:r w:rsidR="00E43D8F" w:rsidRPr="003718D4">
        <w:rPr>
          <w:rFonts w:ascii="Agency FB" w:eastAsia="Times New Roman" w:hAnsi="Agency FB" w:cs="Khalid Art bold"/>
          <w:color w:val="D9D9D9"/>
          <w:sz w:val="24"/>
          <w:szCs w:val="24"/>
          <w:shd w:val="clear" w:color="auto" w:fill="FFFFFF"/>
          <w:rtl/>
          <w:lang w:bidi="ar-KW"/>
        </w:rPr>
        <w:tab/>
      </w:r>
      <w:r w:rsidR="00E43D8F">
        <w:rPr>
          <w:rFonts w:ascii="Agency FB" w:eastAsia="Times New Roman" w:hAnsi="Agency FB" w:cs="Khalid Art bold"/>
          <w:color w:val="D9D9D9"/>
          <w:sz w:val="24"/>
          <w:szCs w:val="24"/>
          <w:shd w:val="clear" w:color="auto" w:fill="FFFFFF"/>
          <w:lang w:bidi="ar-KW"/>
        </w:rPr>
        <w:t xml:space="preserve">              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</w:t>
      </w:r>
      <w:r w:rsidR="00E43D8F"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ab/>
      </w:r>
      <w:r w:rsidR="00E43D8F">
        <w:rPr>
          <w:rFonts w:ascii="Agency FB" w:eastAsia="Times New Roman" w:hAnsi="Agency FB" w:cs="Khalid Art bold"/>
          <w:color w:val="808080"/>
          <w:sz w:val="24"/>
          <w:szCs w:val="24"/>
          <w:lang w:bidi="ar-KW"/>
        </w:rPr>
        <w:t xml:space="preserve">               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</w:t>
      </w:r>
      <w:r w:rsidR="00E43D8F"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</w:t>
      </w:r>
      <w:r w:rsidR="00E43D8F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</w:t>
      </w:r>
    </w:p>
    <w:p w14:paraId="6B473E3C" w14:textId="5CA92BAA" w:rsidR="003718D4" w:rsidRPr="003718D4" w:rsidRDefault="003718D4" w:rsidP="003718D4">
      <w:pPr>
        <w:bidi/>
        <w:spacing w:after="0" w:line="240" w:lineRule="atLeast"/>
        <w:ind w:firstLine="29"/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الاسم الثلاثي </w:t>
      </w:r>
      <w:r w:rsidR="00103982"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بالإنجليزي</w:t>
      </w:r>
      <w:r w:rsidRPr="003718D4">
        <w:rPr>
          <w:rFonts w:ascii="Agency FB" w:eastAsia="Times New Roman" w:hAnsi="Agency FB" w:cs="Khalid Art bold"/>
          <w:color w:val="000000"/>
          <w:sz w:val="24"/>
          <w:szCs w:val="24"/>
          <w:rtl/>
          <w:lang w:bidi="ar-KW"/>
        </w:rPr>
        <w:t>: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 xml:space="preserve"> .......................</w:t>
      </w:r>
      <w:r w:rsidRPr="003718D4">
        <w:rPr>
          <w:rFonts w:ascii="Agency FB" w:eastAsia="Times New Roman" w:hAnsi="Agency FB" w:cs="Khalid Art bold"/>
          <w:color w:val="D9D9D9"/>
          <w:sz w:val="24"/>
          <w:szCs w:val="24"/>
          <w:shd w:val="clear" w:color="auto" w:fill="FFFFFF"/>
          <w:rtl/>
          <w:lang w:bidi="ar-KW"/>
        </w:rPr>
        <w:tab/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ab/>
        <w:t>......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</w:t>
      </w:r>
      <w:r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</w:t>
      </w:r>
    </w:p>
    <w:p w14:paraId="272B6355" w14:textId="70E321ED" w:rsidR="003718D4" w:rsidRPr="003718D4" w:rsidRDefault="003718D4" w:rsidP="0044680D">
      <w:pPr>
        <w:bidi/>
        <w:spacing w:after="0" w:line="240" w:lineRule="atLeast"/>
        <w:ind w:firstLine="29"/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</w:pPr>
      <w:r w:rsidRPr="003718D4"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KW"/>
        </w:rPr>
        <w:t>الكلية/العمادة/الدائرة/المكتب/المركز</w:t>
      </w:r>
      <w:r w:rsidR="004D4A9D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:</w:t>
      </w:r>
      <w:r w:rsidR="0044680D">
        <w:rPr>
          <w:rFonts w:ascii="Agency FB" w:eastAsia="Times New Roman" w:hAnsi="Agency FB" w:cs="Khalid Art bold" w:hint="cs"/>
          <w:b/>
          <w:bCs/>
          <w:sz w:val="24"/>
          <w:szCs w:val="24"/>
          <w:rtl/>
          <w:lang w:bidi="ar-KW"/>
        </w:rPr>
        <w:t xml:space="preserve"> </w:t>
      </w:r>
      <w:r w:rsidR="006F413B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</w:t>
      </w:r>
      <w:r w:rsidR="006F413B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6F413B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</w:t>
      </w:r>
      <w:r w:rsidR="006F413B"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6F413B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</w:t>
      </w:r>
      <w:r w:rsidR="006F413B">
        <w:rPr>
          <w:rFonts w:ascii="Agency FB" w:eastAsia="Times New Roman" w:hAnsi="Agency FB" w:cs="Khalid Art bold" w:hint="cs"/>
          <w:b/>
          <w:bCs/>
          <w:sz w:val="24"/>
          <w:szCs w:val="24"/>
          <w:rtl/>
          <w:lang w:bidi="ar-KW"/>
        </w:rPr>
        <w:t xml:space="preserve">                </w:t>
      </w:r>
      <w:r w:rsidR="0044680D">
        <w:rPr>
          <w:rFonts w:ascii="Agency FB" w:eastAsia="Times New Roman" w:hAnsi="Agency FB" w:cs="Khalid Art bold" w:hint="cs"/>
          <w:b/>
          <w:bCs/>
          <w:sz w:val="24"/>
          <w:szCs w:val="24"/>
          <w:rtl/>
          <w:lang w:bidi="ar-KW"/>
        </w:rPr>
        <w:t xml:space="preserve">   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ab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قسم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: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</w:t>
      </w:r>
      <w:r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</w:t>
      </w:r>
    </w:p>
    <w:p w14:paraId="468E7E22" w14:textId="77777777" w:rsidR="003718D4" w:rsidRPr="003718D4" w:rsidRDefault="003718D4" w:rsidP="003718D4">
      <w:pPr>
        <w:bidi/>
        <w:spacing w:after="0" w:line="240" w:lineRule="atLeast"/>
        <w:ind w:firstLine="29"/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المسمى الوظيفي: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................................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.......</w:t>
      </w:r>
    </w:p>
    <w:p w14:paraId="6389B86A" w14:textId="77777777" w:rsidR="003718D4" w:rsidRPr="003718D4" w:rsidRDefault="003718D4" w:rsidP="003718D4">
      <w:pPr>
        <w:bidi/>
        <w:spacing w:after="0" w:line="240" w:lineRule="atLeast"/>
        <w:ind w:firstLine="29"/>
        <w:rPr>
          <w:rFonts w:ascii="Agency FB" w:eastAsia="Times New Roman" w:hAnsi="Agency FB" w:cs="Khalid Art bold"/>
          <w:b/>
          <w:bCs/>
          <w:sz w:val="4"/>
          <w:szCs w:val="4"/>
          <w:rtl/>
          <w:lang w:bidi="ar-KW"/>
        </w:rPr>
      </w:pPr>
    </w:p>
    <w:p w14:paraId="3574A116" w14:textId="77777777" w:rsidR="003718D4" w:rsidRPr="003718D4" w:rsidRDefault="003718D4" w:rsidP="003718D4">
      <w:pPr>
        <w:bidi/>
        <w:spacing w:after="0" w:line="240" w:lineRule="atLeast"/>
        <w:ind w:firstLine="26"/>
        <w:jc w:val="both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البريد الالكتروني المقترح "حسب سياسة الجامعة يبدأ بأول حرف من الاسم متبوع باسم العائلة باللغة الانجليزية"</w:t>
      </w:r>
    </w:p>
    <w:p w14:paraId="56549604" w14:textId="73357A1F" w:rsidR="003718D4" w:rsidRPr="004D4A9D" w:rsidRDefault="0044680D" w:rsidP="004D4A9D">
      <w:pPr>
        <w:bidi/>
        <w:spacing w:after="0" w:line="240" w:lineRule="atLeast"/>
        <w:ind w:firstLine="26"/>
        <w:jc w:val="center"/>
        <w:rPr>
          <w:rFonts w:ascii="Agency FB" w:eastAsia="Times New Roman" w:hAnsi="Agency FB" w:cs="Khalid Art bold"/>
          <w:b/>
          <w:bCs/>
          <w:sz w:val="28"/>
          <w:szCs w:val="28"/>
          <w:lang w:bidi="ar-KW"/>
        </w:rPr>
      </w:pPr>
      <w:r>
        <w:rPr>
          <w:rFonts w:ascii="Agency FB" w:eastAsia="Times New Roman" w:hAnsi="Agency FB" w:cs="Khalid Art bold"/>
          <w:b/>
          <w:bCs/>
          <w:sz w:val="28"/>
          <w:szCs w:val="28"/>
          <w:lang w:bidi="ar-KW"/>
        </w:rPr>
        <w:t>example</w:t>
      </w:r>
      <w:r w:rsidR="004D4A9D" w:rsidRPr="004D4A9D">
        <w:rPr>
          <w:rFonts w:ascii="Agency FB" w:eastAsia="Times New Roman" w:hAnsi="Agency FB" w:cs="Khalid Art bold"/>
          <w:b/>
          <w:bCs/>
          <w:sz w:val="28"/>
          <w:szCs w:val="28"/>
          <w:lang w:bidi="ar-KW"/>
        </w:rPr>
        <w:t>@aau.edu.jo</w:t>
      </w:r>
    </w:p>
    <w:tbl>
      <w:tblPr>
        <w:bidiVisual/>
        <w:tblW w:w="8638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8638"/>
      </w:tblGrid>
      <w:tr w:rsidR="003718D4" w:rsidRPr="003718D4" w14:paraId="41465A2C" w14:textId="77777777" w:rsidTr="003718D4">
        <w:tc>
          <w:tcPr>
            <w:tcW w:w="8638" w:type="dxa"/>
          </w:tcPr>
          <w:p w14:paraId="060C0D2B" w14:textId="1C126662" w:rsidR="003718D4" w:rsidRPr="003718D4" w:rsidRDefault="003718D4" w:rsidP="003718D4">
            <w:pPr>
              <w:bidi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rtl/>
              </w:rPr>
            </w:pP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تعهد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نا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قدم الطلب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علاه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بالحفاظ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على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سرية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المعلومات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معطاة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لي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من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ركز </w:t>
            </w:r>
            <w:r w:rsidR="00F36275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تكنولوجيا المعلومات والاتصالات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،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وأعلم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ن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إساءة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استخدامها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سيعرضني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لل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ساءلة.</w:t>
            </w:r>
          </w:p>
          <w:tbl>
            <w:tblPr>
              <w:bidiVisual/>
              <w:tblW w:w="8702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  <w:gridCol w:w="3510"/>
            </w:tblGrid>
            <w:tr w:rsidR="003718D4" w:rsidRPr="003718D4" w14:paraId="78A1157E" w14:textId="77777777" w:rsidTr="004330B5">
              <w:tc>
                <w:tcPr>
                  <w:tcW w:w="5192" w:type="dxa"/>
                </w:tcPr>
                <w:p w14:paraId="1761EBD0" w14:textId="77777777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3510" w:type="dxa"/>
                </w:tcPr>
                <w:p w14:paraId="22A03F17" w14:textId="77777777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  <w:r w:rsidRPr="003718D4">
                    <w:rPr>
                      <w:rFonts w:ascii="Times New Roman" w:eastAsia="Times New Roman" w:hAnsi="Times New Roman" w:cs="Khalid Art bold" w:hint="cs"/>
                      <w:sz w:val="24"/>
                      <w:szCs w:val="24"/>
                      <w:rtl/>
                      <w:lang w:bidi="ar-KW"/>
                    </w:rPr>
                    <w:t>توقيع مقدم الطلب:</w:t>
                  </w:r>
                  <w:r w:rsidRPr="003718D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KW"/>
                    </w:rPr>
                    <w:t xml:space="preserve"> ......................</w:t>
                  </w:r>
                </w:p>
              </w:tc>
            </w:tr>
            <w:tr w:rsidR="003718D4" w:rsidRPr="003718D4" w14:paraId="712BA1E5" w14:textId="77777777" w:rsidTr="004330B5">
              <w:tc>
                <w:tcPr>
                  <w:tcW w:w="5192" w:type="dxa"/>
                </w:tcPr>
                <w:p w14:paraId="56C26F32" w14:textId="77777777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  <w:r w:rsidRPr="003718D4">
                    <w:rPr>
                      <w:rFonts w:ascii="Times New Roman" w:eastAsia="Times New Roman" w:hAnsi="Times New Roman" w:cs="Khalid Art bold" w:hint="cs"/>
                      <w:sz w:val="24"/>
                      <w:szCs w:val="24"/>
                      <w:rtl/>
                      <w:lang w:bidi="ar-KW"/>
                    </w:rPr>
                    <w:t>تنسيب العميد/المدير:</w:t>
                  </w:r>
                  <w:r w:rsidRPr="003718D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KW"/>
                    </w:rPr>
                    <w:t xml:space="preserve"> .......................................</w:t>
                  </w:r>
                </w:p>
              </w:tc>
              <w:tc>
                <w:tcPr>
                  <w:tcW w:w="3510" w:type="dxa"/>
                </w:tcPr>
                <w:p w14:paraId="7C30A4B5" w14:textId="525A1EF1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  <w:r w:rsidRPr="003718D4">
                    <w:rPr>
                      <w:rFonts w:ascii="Times New Roman" w:eastAsia="Times New Roman" w:hAnsi="Times New Roman" w:cs="Khalid Art bold" w:hint="cs"/>
                      <w:sz w:val="24"/>
                      <w:szCs w:val="24"/>
                      <w:rtl/>
                      <w:lang w:bidi="ar-KW"/>
                    </w:rPr>
                    <w:t>التوقيع:</w:t>
                  </w:r>
                  <w:r w:rsidRPr="003718D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KW"/>
                    </w:rPr>
                    <w:t xml:space="preserve"> ....................................</w:t>
                  </w:r>
                </w:p>
              </w:tc>
            </w:tr>
          </w:tbl>
          <w:p w14:paraId="31EECEFF" w14:textId="77777777" w:rsidR="003718D4" w:rsidRPr="003718D4" w:rsidRDefault="003718D4" w:rsidP="003718D4">
            <w:pPr>
              <w:bidi/>
              <w:spacing w:after="0"/>
              <w:jc w:val="both"/>
              <w:rPr>
                <w:rFonts w:ascii="Times New Roman" w:eastAsia="Times New Roman" w:hAnsi="Times New Roman" w:cs="Khalid Art bold"/>
                <w:sz w:val="4"/>
                <w:szCs w:val="4"/>
                <w:rtl/>
                <w:lang w:bidi="ar-JO"/>
              </w:rPr>
            </w:pPr>
          </w:p>
          <w:p w14:paraId="3187C968" w14:textId="77777777" w:rsidR="003718D4" w:rsidRPr="003718D4" w:rsidRDefault="003718D4" w:rsidP="003718D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rtl/>
              </w:rPr>
            </w:pPr>
          </w:p>
        </w:tc>
      </w:tr>
      <w:tr w:rsidR="003718D4" w:rsidRPr="003718D4" w14:paraId="28C87D50" w14:textId="77777777" w:rsidTr="003718D4">
        <w:tc>
          <w:tcPr>
            <w:tcW w:w="8638" w:type="dxa"/>
            <w:shd w:val="clear" w:color="auto" w:fill="C6D9F1" w:themeFill="text2" w:themeFillTint="33"/>
          </w:tcPr>
          <w:p w14:paraId="42FE1716" w14:textId="3F21562E" w:rsidR="003718D4" w:rsidRPr="003718D4" w:rsidRDefault="003718D4" w:rsidP="00456488">
            <w:pPr>
              <w:bidi/>
              <w:spacing w:after="0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 w:rsidR="00456488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F36275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</w:tbl>
    <w:p w14:paraId="2E7C2321" w14:textId="77777777" w:rsidR="003718D4" w:rsidRPr="003718D4" w:rsidRDefault="003718D4" w:rsidP="003718D4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88"/>
        <w:gridCol w:w="3757"/>
      </w:tblGrid>
      <w:tr w:rsidR="003718D4" w:rsidRPr="003718D4" w14:paraId="5D73A553" w14:textId="77777777" w:rsidTr="003718D4">
        <w:tc>
          <w:tcPr>
            <w:tcW w:w="4788" w:type="dxa"/>
          </w:tcPr>
          <w:p w14:paraId="6B5C8440" w14:textId="21C9A09C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تاريخ وصول الطلب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</w:t>
            </w:r>
          </w:p>
        </w:tc>
        <w:tc>
          <w:tcPr>
            <w:tcW w:w="3757" w:type="dxa"/>
          </w:tcPr>
          <w:p w14:paraId="574A6E3B" w14:textId="188F939B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رقم الطلب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</w:t>
            </w:r>
          </w:p>
        </w:tc>
      </w:tr>
      <w:tr w:rsidR="003718D4" w:rsidRPr="003718D4" w14:paraId="1034CFAE" w14:textId="77777777" w:rsidTr="003718D4">
        <w:tc>
          <w:tcPr>
            <w:tcW w:w="8545" w:type="dxa"/>
            <w:gridSpan w:val="2"/>
          </w:tcPr>
          <w:p w14:paraId="389A3D77" w14:textId="13CBCC34" w:rsidR="003718D4" w:rsidRPr="003718D4" w:rsidRDefault="00103982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مشرف الشبكات: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</w:t>
            </w:r>
            <w:r w:rsid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</w:t>
            </w:r>
          </w:p>
        </w:tc>
      </w:tr>
      <w:tr w:rsidR="003718D4" w:rsidRPr="003718D4" w14:paraId="6D766D3D" w14:textId="77777777" w:rsidTr="003718D4">
        <w:tc>
          <w:tcPr>
            <w:tcW w:w="4788" w:type="dxa"/>
          </w:tcPr>
          <w:p w14:paraId="55100AB2" w14:textId="71501458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</w:t>
            </w:r>
          </w:p>
        </w:tc>
        <w:tc>
          <w:tcPr>
            <w:tcW w:w="3757" w:type="dxa"/>
          </w:tcPr>
          <w:p w14:paraId="63772940" w14:textId="70605AC3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</w:t>
            </w:r>
          </w:p>
        </w:tc>
      </w:tr>
      <w:tr w:rsidR="003718D4" w:rsidRPr="003718D4" w14:paraId="6E73F038" w14:textId="77777777" w:rsidTr="003718D4">
        <w:tc>
          <w:tcPr>
            <w:tcW w:w="8545" w:type="dxa"/>
            <w:gridSpan w:val="2"/>
          </w:tcPr>
          <w:p w14:paraId="7349BA10" w14:textId="100640E1" w:rsidR="003718D4" w:rsidRPr="003718D4" w:rsidRDefault="00103982" w:rsidP="00456488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رئيس</w:t>
            </w:r>
            <w:r w:rsidR="00456488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 الشعبة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="00456488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</w:t>
            </w:r>
            <w:r w:rsid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</w:t>
            </w:r>
          </w:p>
        </w:tc>
      </w:tr>
      <w:tr w:rsidR="003718D4" w:rsidRPr="003718D4" w14:paraId="4AC8E86D" w14:textId="77777777" w:rsidTr="003718D4">
        <w:tc>
          <w:tcPr>
            <w:tcW w:w="4788" w:type="dxa"/>
          </w:tcPr>
          <w:p w14:paraId="70D390A6" w14:textId="7467D184" w:rsidR="003718D4" w:rsidRPr="003718D4" w:rsidRDefault="003718D4" w:rsidP="003718D4">
            <w:pPr>
              <w:bidi/>
              <w:spacing w:after="0" w:line="240" w:lineRule="atLeast"/>
              <w:rPr>
                <w:rFonts w:ascii="Agency FB" w:eastAsia="Times New Roman" w:hAnsi="Agency FB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3757" w:type="dxa"/>
          </w:tcPr>
          <w:p w14:paraId="7F611754" w14:textId="21ED1C74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</w:t>
            </w:r>
          </w:p>
        </w:tc>
      </w:tr>
      <w:tr w:rsidR="003718D4" w:rsidRPr="003718D4" w14:paraId="6E3EC3C5" w14:textId="77777777" w:rsidTr="003718D4">
        <w:tc>
          <w:tcPr>
            <w:tcW w:w="8545" w:type="dxa"/>
            <w:gridSpan w:val="2"/>
          </w:tcPr>
          <w:p w14:paraId="188981A1" w14:textId="19D69B3C" w:rsidR="003718D4" w:rsidRPr="003718D4" w:rsidRDefault="003718D4" w:rsidP="00456488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أي مدير </w:t>
            </w:r>
            <w:r w:rsidR="00456488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مركز</w:t>
            </w: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="00456488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</w:t>
            </w:r>
          </w:p>
        </w:tc>
      </w:tr>
      <w:tr w:rsidR="003718D4" w:rsidRPr="003718D4" w14:paraId="23122B44" w14:textId="77777777" w:rsidTr="003718D4">
        <w:tc>
          <w:tcPr>
            <w:tcW w:w="4788" w:type="dxa"/>
          </w:tcPr>
          <w:p w14:paraId="78E944F0" w14:textId="061D2971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</w:t>
            </w:r>
          </w:p>
        </w:tc>
        <w:tc>
          <w:tcPr>
            <w:tcW w:w="3757" w:type="dxa"/>
          </w:tcPr>
          <w:p w14:paraId="2806AC71" w14:textId="5D5F264C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</w:t>
            </w:r>
          </w:p>
        </w:tc>
      </w:tr>
    </w:tbl>
    <w:p w14:paraId="5CF76A31" w14:textId="60D55061" w:rsidR="002A3333" w:rsidRP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sectPr w:rsidR="002A3333" w:rsidRPr="002A3333" w:rsidSect="00827606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0C0F" w14:textId="77777777" w:rsidR="000D3F22" w:rsidRDefault="000D3F22" w:rsidP="006466DF">
      <w:pPr>
        <w:spacing w:after="0" w:line="240" w:lineRule="auto"/>
      </w:pPr>
      <w:r>
        <w:separator/>
      </w:r>
    </w:p>
  </w:endnote>
  <w:endnote w:type="continuationSeparator" w:id="0">
    <w:p w14:paraId="07E57922" w14:textId="77777777" w:rsidR="000D3F22" w:rsidRDefault="000D3F2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936"/>
    </w:tblGrid>
    <w:tr w:rsidR="00710ECF" w14:paraId="0569BC81" w14:textId="77777777" w:rsidTr="002A333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32.25pt">
                <v:imagedata r:id="rId1" o:title=""/>
              </v:shape>
              <o:OLEObject Type="Embed" ProgID="PBrush" ShapeID="_x0000_i1025" DrawAspect="Content" ObjectID="_1702636444" r:id="rId2"/>
            </w:object>
          </w:r>
        </w:p>
      </w:tc>
      <w:tc>
        <w:tcPr>
          <w:tcW w:w="6516" w:type="dxa"/>
          <w:vAlign w:val="center"/>
        </w:tcPr>
        <w:p w14:paraId="0569BC7E" w14:textId="01F7A4CE" w:rsidR="00936C6E" w:rsidRPr="00936C6E" w:rsidRDefault="00456488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18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70E0EC84" w:rsidR="00710ECF" w:rsidRDefault="002C6511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28D91D1E" w:rsidR="00710ECF" w:rsidRDefault="002C6511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2C3EC830" wp14:editId="7F92AD6E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05ECEF2E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56148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56148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3F34" w14:textId="77777777" w:rsidR="000D3F22" w:rsidRDefault="000D3F22" w:rsidP="006466DF">
      <w:pPr>
        <w:spacing w:after="0" w:line="240" w:lineRule="auto"/>
      </w:pPr>
      <w:r>
        <w:separator/>
      </w:r>
    </w:p>
  </w:footnote>
  <w:footnote w:type="continuationSeparator" w:id="0">
    <w:p w14:paraId="790D5486" w14:textId="77777777" w:rsidR="000D3F22" w:rsidRDefault="000D3F2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6DDA3B2A">
                <wp:extent cx="5471795" cy="739140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09945327" w:rsidR="00453967" w:rsidRDefault="00453967" w:rsidP="00F36275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F36275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11DE4289" w:rsidR="00453967" w:rsidRDefault="00F36275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7F89"/>
    <w:rsid w:val="000D0C31"/>
    <w:rsid w:val="000D3F22"/>
    <w:rsid w:val="000E0DE0"/>
    <w:rsid w:val="000E236F"/>
    <w:rsid w:val="000F68B9"/>
    <w:rsid w:val="00103982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80530"/>
    <w:rsid w:val="00186614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C6511"/>
    <w:rsid w:val="002D0AE3"/>
    <w:rsid w:val="002F23D9"/>
    <w:rsid w:val="00311276"/>
    <w:rsid w:val="00326DFB"/>
    <w:rsid w:val="00330966"/>
    <w:rsid w:val="003346B3"/>
    <w:rsid w:val="00352970"/>
    <w:rsid w:val="003714B6"/>
    <w:rsid w:val="003718D4"/>
    <w:rsid w:val="00392E5E"/>
    <w:rsid w:val="00397DC2"/>
    <w:rsid w:val="003A3488"/>
    <w:rsid w:val="003B6D00"/>
    <w:rsid w:val="003D1FBF"/>
    <w:rsid w:val="00412E0B"/>
    <w:rsid w:val="00414C2A"/>
    <w:rsid w:val="0044680D"/>
    <w:rsid w:val="0045375A"/>
    <w:rsid w:val="00453967"/>
    <w:rsid w:val="004544C8"/>
    <w:rsid w:val="00456488"/>
    <w:rsid w:val="00460509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4A9D"/>
    <w:rsid w:val="004D6299"/>
    <w:rsid w:val="004E5790"/>
    <w:rsid w:val="004F6864"/>
    <w:rsid w:val="005001DE"/>
    <w:rsid w:val="00505B24"/>
    <w:rsid w:val="005060B9"/>
    <w:rsid w:val="00507E68"/>
    <w:rsid w:val="0052005C"/>
    <w:rsid w:val="005415F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35F9"/>
    <w:rsid w:val="005F3581"/>
    <w:rsid w:val="00614DAC"/>
    <w:rsid w:val="006241FA"/>
    <w:rsid w:val="00630B74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13B"/>
    <w:rsid w:val="006F497F"/>
    <w:rsid w:val="00710ECF"/>
    <w:rsid w:val="007230A4"/>
    <w:rsid w:val="0072609A"/>
    <w:rsid w:val="00730CE2"/>
    <w:rsid w:val="007325B7"/>
    <w:rsid w:val="0073728C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7301"/>
    <w:rsid w:val="0087687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6CEF"/>
    <w:rsid w:val="009337D0"/>
    <w:rsid w:val="00933D10"/>
    <w:rsid w:val="00936C6E"/>
    <w:rsid w:val="00937DD0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33E05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B193F"/>
    <w:rsid w:val="00AB3DE6"/>
    <w:rsid w:val="00AB6ADA"/>
    <w:rsid w:val="00AB6DBE"/>
    <w:rsid w:val="00AC4271"/>
    <w:rsid w:val="00AD623A"/>
    <w:rsid w:val="00AE37D1"/>
    <w:rsid w:val="00AF3253"/>
    <w:rsid w:val="00B0375F"/>
    <w:rsid w:val="00B05054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060EC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E074D1"/>
    <w:rsid w:val="00E329A1"/>
    <w:rsid w:val="00E35DA9"/>
    <w:rsid w:val="00E43D8F"/>
    <w:rsid w:val="00E52E53"/>
    <w:rsid w:val="00E71447"/>
    <w:rsid w:val="00E9132B"/>
    <w:rsid w:val="00E92EC4"/>
    <w:rsid w:val="00EA77A6"/>
    <w:rsid w:val="00EB1E38"/>
    <w:rsid w:val="00EB4411"/>
    <w:rsid w:val="00EB6C70"/>
    <w:rsid w:val="00EC1377"/>
    <w:rsid w:val="00EC1C77"/>
    <w:rsid w:val="00EC7E7C"/>
    <w:rsid w:val="00F03999"/>
    <w:rsid w:val="00F138DF"/>
    <w:rsid w:val="00F2009D"/>
    <w:rsid w:val="00F20BB8"/>
    <w:rsid w:val="00F21D50"/>
    <w:rsid w:val="00F36275"/>
    <w:rsid w:val="00F56148"/>
    <w:rsid w:val="00F815BD"/>
    <w:rsid w:val="00F95300"/>
    <w:rsid w:val="00FA1C85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578D-D740-4DEB-A336-BC5D35C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Lab Supervisor1</cp:lastModifiedBy>
  <cp:revision>14</cp:revision>
  <cp:lastPrinted>2022-01-02T11:48:00Z</cp:lastPrinted>
  <dcterms:created xsi:type="dcterms:W3CDTF">2019-02-23T12:23:00Z</dcterms:created>
  <dcterms:modified xsi:type="dcterms:W3CDTF">2022-01-02T11:48:00Z</dcterms:modified>
</cp:coreProperties>
</file>